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AF" w:rsidRDefault="00FD73AF" w:rsidP="00FD73A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FD73AF" w:rsidRPr="008F0A37" w:rsidRDefault="00FD73AF" w:rsidP="00FD73AF">
      <w:pPr>
        <w:tabs>
          <w:tab w:val="left" w:pos="6521"/>
        </w:tabs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FD73AF" w:rsidRPr="00AB5539" w:rsidRDefault="00FD73AF" w:rsidP="00FD73A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73AF" w:rsidRPr="00E12B1E" w:rsidRDefault="00FD73AF" w:rsidP="00FD7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Lietuvos Respublikos </w:t>
      </w:r>
    </w:p>
    <w:p w:rsidR="00FD73AF" w:rsidRPr="00E12B1E" w:rsidRDefault="00FD73AF" w:rsidP="00FD73A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ADMINisTRACINIŲ </w:t>
      </w:r>
      <w:r>
        <w:rPr>
          <w:rFonts w:ascii="Times New Roman" w:hAnsi="Times New Roman"/>
          <w:b/>
          <w:bCs/>
          <w:caps/>
          <w:sz w:val="24"/>
          <w:szCs w:val="24"/>
        </w:rPr>
        <w:t>NUSIŽENGIMŲ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 kodekso</w:t>
      </w:r>
      <w:r w:rsidRPr="00E12B1E">
        <w:rPr>
          <w:rFonts w:ascii="Times New Roman" w:hAnsi="Times New Roman"/>
          <w:sz w:val="24"/>
          <w:szCs w:val="24"/>
        </w:rPr>
        <w:t xml:space="preserve"> </w:t>
      </w:r>
      <w:r w:rsidRPr="00BC1CC8">
        <w:rPr>
          <w:rFonts w:ascii="Times New Roman" w:hAnsi="Times New Roman"/>
          <w:b/>
          <w:sz w:val="24"/>
          <w:szCs w:val="24"/>
        </w:rPr>
        <w:t>58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>STRAIPSNI</w:t>
      </w:r>
      <w:r>
        <w:rPr>
          <w:rFonts w:ascii="Times New Roman" w:hAnsi="Times New Roman"/>
          <w:b/>
          <w:bCs/>
          <w:caps/>
          <w:sz w:val="24"/>
          <w:szCs w:val="24"/>
        </w:rPr>
        <w:t>O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 paKEITIMO ir Kodekso PAPILDYMO </w:t>
      </w:r>
      <w:r w:rsidRPr="00E12B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>STRAIPSNIU</w:t>
      </w:r>
    </w:p>
    <w:p w:rsidR="00FD73AF" w:rsidRDefault="00FD73AF" w:rsidP="00FD73A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Įstatymas </w:t>
      </w:r>
    </w:p>
    <w:p w:rsidR="00FD73AF" w:rsidRDefault="00FD73AF" w:rsidP="00FD73A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D73AF" w:rsidRPr="00E12B1E" w:rsidRDefault="00FD73AF" w:rsidP="00FD7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12B1E">
        <w:rPr>
          <w:rFonts w:ascii="Times New Roman" w:hAnsi="Times New Roman"/>
          <w:sz w:val="24"/>
          <w:szCs w:val="24"/>
        </w:rPr>
        <w:t xml:space="preserve"> m.                       d. Nr. </w:t>
      </w:r>
    </w:p>
    <w:p w:rsidR="00FD73AF" w:rsidRPr="00E12B1E" w:rsidRDefault="00FD73AF" w:rsidP="00FD7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Vilnius </w:t>
      </w:r>
    </w:p>
    <w:p w:rsidR="00FD73AF" w:rsidRPr="001F0E43" w:rsidRDefault="00FD73AF" w:rsidP="00FD73AF">
      <w:pPr>
        <w:spacing w:line="240" w:lineRule="auto"/>
        <w:ind w:firstLine="737"/>
        <w:jc w:val="both"/>
        <w:rPr>
          <w:rFonts w:ascii="Times New Roman" w:hAnsi="Times New Roman"/>
          <w:bCs/>
          <w:sz w:val="16"/>
          <w:szCs w:val="16"/>
        </w:rPr>
      </w:pPr>
    </w:p>
    <w:p w:rsidR="00FD73AF" w:rsidRPr="00E12B1E" w:rsidRDefault="00FD73AF" w:rsidP="00FD73AF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4"/>
          <w:szCs w:val="24"/>
        </w:rPr>
      </w:pPr>
      <w:r w:rsidRPr="00E12B1E">
        <w:rPr>
          <w:rFonts w:ascii="Times New Roman" w:hAnsi="Times New Roman"/>
          <w:b/>
          <w:bCs/>
          <w:sz w:val="24"/>
          <w:szCs w:val="24"/>
        </w:rPr>
        <w:t xml:space="preserve">1 straipsnis. Kodekso papildymas </w:t>
      </w:r>
      <w:r w:rsidRPr="00E12B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b/>
          <w:sz w:val="24"/>
          <w:szCs w:val="24"/>
        </w:rPr>
        <w:t xml:space="preserve"> straipsniu </w:t>
      </w:r>
    </w:p>
    <w:p w:rsidR="00FD73AF" w:rsidRPr="00E12B1E" w:rsidRDefault="00FD73AF" w:rsidP="00FD73AF">
      <w:pPr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E12B1E">
        <w:rPr>
          <w:rFonts w:ascii="Times New Roman" w:hAnsi="Times New Roman"/>
          <w:bCs/>
          <w:sz w:val="24"/>
          <w:szCs w:val="24"/>
        </w:rPr>
        <w:t xml:space="preserve">Papildyti Kodeksą </w:t>
      </w:r>
      <w:r w:rsidRPr="00E12B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2B1E">
        <w:rPr>
          <w:rFonts w:ascii="Times New Roman" w:hAnsi="Times New Roman"/>
          <w:sz w:val="24"/>
          <w:szCs w:val="24"/>
        </w:rPr>
        <w:t xml:space="preserve">straipsniu: </w:t>
      </w: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B0A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>149</w:t>
      </w:r>
      <w:r w:rsidRPr="00913B0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lt-LT"/>
        </w:rPr>
        <w:t>1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traipsnis.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Gyvenamosios patalpos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3A16A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uomos sutarties ar šios sutarties duomenų registravimo </w:t>
      </w: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tvarkos pažeidimas </w:t>
      </w: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1. Teisės aktuose numatytos gyvenamosios patalpos nuomos sutarties ar šios sutarties duomenų registravimo Nekilnojamojo turto registre tvarkos pažeidimas </w:t>
      </w: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traukia įspėjimą arba baudą gyvenamosios patalpos nuomotojams – fiziniams asmenims arba nuomotojų – juridinių asmenų vadovams ar kitiems atsakingiems asmenims nuo dviejų šimtų iki trijų šimtų devyniasdešimt eurų. </w:t>
      </w: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Šio straipsnio 1 dalyje numatytas administracinis nusižengimas, padarytas pakartotinai, </w:t>
      </w: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lt-LT"/>
        </w:rPr>
      </w:pP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>užtraukia baudą gyvenamosios patalpos nuomotojams – fiziniams asmenims arba nuomotojų – juridinių asmenų vadovams ar kitiems atsakingiems asmenims nuo trijų šimtų devyniasdešimt iki penkių šimtų eurų.</w:t>
      </w:r>
      <w:r w:rsidRPr="003A16A4">
        <w:rPr>
          <w:rFonts w:ascii="Times New Roman" w:hAnsi="Times New Roman" w:cs="Times New Roman"/>
          <w:sz w:val="24"/>
          <w:szCs w:val="24"/>
        </w:rPr>
        <w:t>“</w:t>
      </w:r>
    </w:p>
    <w:p w:rsidR="00FD73AF" w:rsidRPr="003A16A4" w:rsidRDefault="00FD73AF" w:rsidP="00FD73AF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FD73AF" w:rsidRPr="003A16A4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A16A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 straipsnis. </w:t>
      </w:r>
      <w:r w:rsidRPr="003A16A4">
        <w:rPr>
          <w:rFonts w:ascii="Times New Roman" w:hAnsi="Times New Roman" w:cs="Times New Roman"/>
          <w:b/>
          <w:sz w:val="24"/>
          <w:szCs w:val="24"/>
          <w:lang w:val="lt-LT"/>
        </w:rPr>
        <w:t>589 straipsnio pakeitimas</w:t>
      </w:r>
    </w:p>
    <w:p w:rsidR="00FD73AF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F62FE">
        <w:rPr>
          <w:rFonts w:ascii="Times New Roman" w:hAnsi="Times New Roman" w:cs="Times New Roman"/>
          <w:sz w:val="24"/>
          <w:szCs w:val="24"/>
          <w:lang w:val="lt-LT"/>
        </w:rPr>
        <w:t xml:space="preserve">Pakeisti 589 straipsnio </w:t>
      </w:r>
      <w:r>
        <w:rPr>
          <w:rFonts w:ascii="Times New Roman" w:hAnsi="Times New Roman" w:cs="Times New Roman"/>
          <w:sz w:val="24"/>
          <w:szCs w:val="24"/>
          <w:lang w:val="lt-LT"/>
        </w:rPr>
        <w:t>66</w:t>
      </w:r>
      <w:r w:rsidRPr="00AF62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unktą </w:t>
      </w:r>
      <w:r w:rsidRPr="00AF62FE">
        <w:rPr>
          <w:rFonts w:ascii="Times New Roman" w:hAnsi="Times New Roman" w:cs="Times New Roman"/>
          <w:sz w:val="24"/>
          <w:szCs w:val="24"/>
          <w:lang w:val="lt-LT"/>
        </w:rPr>
        <w:t>ir j</w:t>
      </w: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AF62FE">
        <w:rPr>
          <w:rFonts w:ascii="Times New Roman" w:hAnsi="Times New Roman" w:cs="Times New Roman"/>
          <w:sz w:val="24"/>
          <w:szCs w:val="24"/>
          <w:lang w:val="lt-LT"/>
        </w:rPr>
        <w:t xml:space="preserve"> išdėstyti taip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D73AF" w:rsidRPr="00C13257" w:rsidRDefault="00FD73AF" w:rsidP="00FD73AF">
      <w:pPr>
        <w:pStyle w:val="HTMLiankstoformatuotas"/>
        <w:ind w:firstLine="73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3257">
        <w:rPr>
          <w:rFonts w:ascii="Times New Roman" w:hAnsi="Times New Roman" w:cs="Times New Roman"/>
          <w:sz w:val="24"/>
          <w:szCs w:val="24"/>
        </w:rPr>
        <w:t xml:space="preserve">„66)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mokesčių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inspekcijos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šio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kodekso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93, 95, 99, 127, 132, 137, 1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2FE">
        <w:rPr>
          <w:rFonts w:ascii="Times New Roman" w:hAnsi="Times New Roman" w:cs="Times New Roman"/>
          <w:b/>
          <w:sz w:val="24"/>
          <w:szCs w:val="24"/>
          <w:lang w:val="lt-LT"/>
        </w:rPr>
        <w:t>149</w:t>
      </w:r>
      <w:r w:rsidRPr="00AF62FE">
        <w:rPr>
          <w:rFonts w:ascii="Times New Roman" w:hAnsi="Times New Roman" w:cs="Times New Roman"/>
          <w:b/>
          <w:sz w:val="24"/>
          <w:szCs w:val="24"/>
          <w:vertAlign w:val="superscript"/>
          <w:lang w:val="lt-LT"/>
        </w:rPr>
        <w:t>1</w:t>
      </w:r>
      <w:r w:rsidRPr="00AF62FE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Pr="00C13257">
        <w:rPr>
          <w:rFonts w:ascii="Times New Roman" w:hAnsi="Times New Roman" w:cs="Times New Roman"/>
          <w:sz w:val="24"/>
          <w:szCs w:val="24"/>
        </w:rPr>
        <w:t xml:space="preserve"> 150, 151, 159, 160, 161, 162, 163, 164, 165, 166, 167, 168, 170, 172, 173, 174, 176, 178, 179, 180, 187, 188, 188</w:t>
      </w:r>
      <w:r w:rsidRPr="00C132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3257">
        <w:rPr>
          <w:rFonts w:ascii="Times New Roman" w:hAnsi="Times New Roman" w:cs="Times New Roman"/>
          <w:sz w:val="24"/>
          <w:szCs w:val="24"/>
        </w:rPr>
        <w:t>, 189, 190, 191, 192, 194, 198</w:t>
      </w:r>
      <w:r w:rsidRPr="00C132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3257">
        <w:rPr>
          <w:rFonts w:ascii="Times New Roman" w:hAnsi="Times New Roman" w:cs="Times New Roman"/>
          <w:sz w:val="24"/>
          <w:szCs w:val="24"/>
        </w:rPr>
        <w:t xml:space="preserve">, 205, 207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straipsniuose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, 209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1, 2, 3, 4, 5, 6, 7, 8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dalyse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>, 214, 224, 449, 449</w:t>
      </w:r>
      <w:r w:rsidRPr="00C132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3257">
        <w:rPr>
          <w:rFonts w:ascii="Times New Roman" w:hAnsi="Times New Roman" w:cs="Times New Roman"/>
          <w:sz w:val="24"/>
          <w:szCs w:val="24"/>
        </w:rPr>
        <w:t xml:space="preserve">, 450, 505, 507, 546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straipsniuose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numatytų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administracinių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257">
        <w:rPr>
          <w:rFonts w:ascii="Times New Roman" w:hAnsi="Times New Roman" w:cs="Times New Roman"/>
          <w:sz w:val="24"/>
          <w:szCs w:val="24"/>
        </w:rPr>
        <w:t>nusižengimų</w:t>
      </w:r>
      <w:proofErr w:type="spellEnd"/>
      <w:r w:rsidRPr="00C13257">
        <w:rPr>
          <w:rFonts w:ascii="Times New Roman" w:hAnsi="Times New Roman" w:cs="Times New Roman"/>
          <w:sz w:val="24"/>
          <w:szCs w:val="24"/>
        </w:rPr>
        <w:t>;“.</w:t>
      </w:r>
    </w:p>
    <w:p w:rsidR="00FD73AF" w:rsidRPr="0055675D" w:rsidRDefault="00FD73AF" w:rsidP="00FD73A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D73AF" w:rsidRPr="00E12B1E" w:rsidRDefault="00FD73AF" w:rsidP="00FD73AF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E12B1E">
        <w:rPr>
          <w:rFonts w:ascii="Times New Roman" w:hAnsi="Times New Roman"/>
          <w:b/>
          <w:bCs/>
          <w:sz w:val="24"/>
          <w:szCs w:val="24"/>
        </w:rPr>
        <w:t xml:space="preserve"> straipsnis.</w:t>
      </w:r>
      <w:r w:rsidRPr="00E12B1E">
        <w:rPr>
          <w:rFonts w:ascii="Times New Roman" w:hAnsi="Times New Roman"/>
          <w:b/>
          <w:sz w:val="24"/>
          <w:szCs w:val="24"/>
        </w:rPr>
        <w:t xml:space="preserve"> Įstatymo įsigaliojimas </w:t>
      </w:r>
    </w:p>
    <w:p w:rsidR="00FD73AF" w:rsidRPr="00697794" w:rsidRDefault="00FD73AF" w:rsidP="00FD73AF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97794">
        <w:rPr>
          <w:rFonts w:ascii="Times New Roman" w:hAnsi="Times New Roman"/>
          <w:sz w:val="24"/>
          <w:szCs w:val="24"/>
        </w:rPr>
        <w:t xml:space="preserve">Šis įstatymas įsigalioja 2021 m. </w:t>
      </w:r>
      <w:r w:rsidRPr="002548A7">
        <w:rPr>
          <w:rFonts w:ascii="Times New Roman" w:hAnsi="Times New Roman"/>
          <w:sz w:val="24"/>
          <w:szCs w:val="24"/>
        </w:rPr>
        <w:t xml:space="preserve">gegužės 1 d. </w:t>
      </w:r>
    </w:p>
    <w:p w:rsidR="00FD73AF" w:rsidRPr="0055675D" w:rsidRDefault="00FD73AF" w:rsidP="00FD73A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D73AF" w:rsidRPr="00E12B1E" w:rsidRDefault="00FD73AF" w:rsidP="00FD73AF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2B1E">
        <w:rPr>
          <w:rFonts w:ascii="Times New Roman" w:hAnsi="Times New Roman"/>
          <w:i/>
          <w:sz w:val="24"/>
          <w:szCs w:val="24"/>
        </w:rPr>
        <w:t xml:space="preserve">Skelbiu šį Lietuvos Respublikos Seimo priimtą įstatymą. </w:t>
      </w:r>
    </w:p>
    <w:p w:rsidR="00FD73AF" w:rsidRDefault="00FD73AF" w:rsidP="00FD73AF">
      <w:pPr>
        <w:spacing w:line="240" w:lineRule="auto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Respublikos Prezidentas </w:t>
      </w:r>
    </w:p>
    <w:p w:rsidR="00FD73AF" w:rsidRDefault="00FD73AF" w:rsidP="00FD7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3AF" w:rsidSect="00283D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68"/>
    <w:multiLevelType w:val="hybridMultilevel"/>
    <w:tmpl w:val="189C5D72"/>
    <w:lvl w:ilvl="0" w:tplc="92F07252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0A21E9"/>
    <w:multiLevelType w:val="hybridMultilevel"/>
    <w:tmpl w:val="B8D8AEEC"/>
    <w:lvl w:ilvl="0" w:tplc="285CBA8A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066C82"/>
    <w:multiLevelType w:val="hybridMultilevel"/>
    <w:tmpl w:val="4F18BEF0"/>
    <w:lvl w:ilvl="0" w:tplc="D5C0A4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1CF"/>
    <w:multiLevelType w:val="hybridMultilevel"/>
    <w:tmpl w:val="A44699D6"/>
    <w:lvl w:ilvl="0" w:tplc="F44462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2F49B7"/>
    <w:multiLevelType w:val="multilevel"/>
    <w:tmpl w:val="51A20BDE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A4B2A"/>
    <w:multiLevelType w:val="hybridMultilevel"/>
    <w:tmpl w:val="D958BF44"/>
    <w:lvl w:ilvl="0" w:tplc="9E24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66EAD"/>
    <w:multiLevelType w:val="hybridMultilevel"/>
    <w:tmpl w:val="7F6E40FC"/>
    <w:lvl w:ilvl="0" w:tplc="D024B5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1488C"/>
    <w:multiLevelType w:val="hybridMultilevel"/>
    <w:tmpl w:val="9B70BDA6"/>
    <w:lvl w:ilvl="0" w:tplc="7F7E9752">
      <w:start w:val="1"/>
      <w:numFmt w:val="lowerLetter"/>
      <w:lvlText w:val="(%1)"/>
      <w:lvlJc w:val="left"/>
      <w:pPr>
        <w:ind w:left="129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5BE47AF"/>
    <w:multiLevelType w:val="hybridMultilevel"/>
    <w:tmpl w:val="4BF42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34B"/>
    <w:multiLevelType w:val="hybridMultilevel"/>
    <w:tmpl w:val="DD48A914"/>
    <w:lvl w:ilvl="0" w:tplc="3C96D2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D8641CB"/>
    <w:multiLevelType w:val="hybridMultilevel"/>
    <w:tmpl w:val="5BBA7356"/>
    <w:lvl w:ilvl="0" w:tplc="FBD6F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20446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67C1"/>
    <w:multiLevelType w:val="hybridMultilevel"/>
    <w:tmpl w:val="DB840BD0"/>
    <w:lvl w:ilvl="0" w:tplc="452C10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6891B08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5E36"/>
    <w:multiLevelType w:val="hybridMultilevel"/>
    <w:tmpl w:val="8C0A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A17"/>
    <w:multiLevelType w:val="hybridMultilevel"/>
    <w:tmpl w:val="F6A24C76"/>
    <w:lvl w:ilvl="0" w:tplc="5A5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D66F1"/>
    <w:multiLevelType w:val="hybridMultilevel"/>
    <w:tmpl w:val="8B98C9EE"/>
    <w:lvl w:ilvl="0" w:tplc="2AA8FD6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16188A"/>
    <w:multiLevelType w:val="hybridMultilevel"/>
    <w:tmpl w:val="551EEFE0"/>
    <w:lvl w:ilvl="0" w:tplc="267E0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52B20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871D9"/>
    <w:multiLevelType w:val="hybridMultilevel"/>
    <w:tmpl w:val="7A8C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6ECC"/>
    <w:multiLevelType w:val="hybridMultilevel"/>
    <w:tmpl w:val="DE2CCF86"/>
    <w:lvl w:ilvl="0" w:tplc="50B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8607D"/>
    <w:multiLevelType w:val="hybridMultilevel"/>
    <w:tmpl w:val="76DE9EA4"/>
    <w:lvl w:ilvl="0" w:tplc="D6C851F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F4150"/>
    <w:multiLevelType w:val="hybridMultilevel"/>
    <w:tmpl w:val="7E841974"/>
    <w:lvl w:ilvl="0" w:tplc="96C0E70C">
      <w:start w:val="1"/>
      <w:numFmt w:val="decimal"/>
      <w:lvlText w:val="%1."/>
      <w:lvlJc w:val="left"/>
      <w:pPr>
        <w:ind w:left="2439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63285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D085B"/>
    <w:multiLevelType w:val="hybridMultilevel"/>
    <w:tmpl w:val="42507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806"/>
    <w:multiLevelType w:val="hybridMultilevel"/>
    <w:tmpl w:val="3D00AAE0"/>
    <w:lvl w:ilvl="0" w:tplc="1526DB2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FC32A0A"/>
    <w:multiLevelType w:val="multilevel"/>
    <w:tmpl w:val="F65E08FA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D903CC"/>
    <w:multiLevelType w:val="hybridMultilevel"/>
    <w:tmpl w:val="D354F25E"/>
    <w:lvl w:ilvl="0" w:tplc="E52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02B1C"/>
    <w:multiLevelType w:val="multilevel"/>
    <w:tmpl w:val="006C7306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EA79F0"/>
    <w:multiLevelType w:val="hybridMultilevel"/>
    <w:tmpl w:val="C5D62006"/>
    <w:lvl w:ilvl="0" w:tplc="4A282E7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A71F2"/>
    <w:multiLevelType w:val="hybridMultilevel"/>
    <w:tmpl w:val="6A06F7E0"/>
    <w:lvl w:ilvl="0" w:tplc="AF7843E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D682C"/>
    <w:multiLevelType w:val="hybridMultilevel"/>
    <w:tmpl w:val="08D095FC"/>
    <w:lvl w:ilvl="0" w:tplc="08F8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B5009"/>
    <w:multiLevelType w:val="hybridMultilevel"/>
    <w:tmpl w:val="FCAE2E9A"/>
    <w:lvl w:ilvl="0" w:tplc="A406E5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54798"/>
    <w:multiLevelType w:val="hybridMultilevel"/>
    <w:tmpl w:val="B9044EAE"/>
    <w:lvl w:ilvl="0" w:tplc="273E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02998"/>
    <w:multiLevelType w:val="hybridMultilevel"/>
    <w:tmpl w:val="2D5A3F50"/>
    <w:lvl w:ilvl="0" w:tplc="A24A60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5105C"/>
    <w:multiLevelType w:val="multilevel"/>
    <w:tmpl w:val="9A8C5C22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231A9D"/>
    <w:multiLevelType w:val="hybridMultilevel"/>
    <w:tmpl w:val="CE788186"/>
    <w:lvl w:ilvl="0" w:tplc="78F828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711E6AB3"/>
    <w:multiLevelType w:val="hybridMultilevel"/>
    <w:tmpl w:val="C1964F9C"/>
    <w:lvl w:ilvl="0" w:tplc="E6F00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1AF137A"/>
    <w:multiLevelType w:val="hybridMultilevel"/>
    <w:tmpl w:val="6FFE01DA"/>
    <w:lvl w:ilvl="0" w:tplc="95A0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20B6A"/>
    <w:multiLevelType w:val="hybridMultilevel"/>
    <w:tmpl w:val="6876EC1E"/>
    <w:lvl w:ilvl="0" w:tplc="3C3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0474C"/>
    <w:multiLevelType w:val="hybridMultilevel"/>
    <w:tmpl w:val="119E4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1D8F"/>
    <w:multiLevelType w:val="hybridMultilevel"/>
    <w:tmpl w:val="3932B682"/>
    <w:lvl w:ilvl="0" w:tplc="1F60F9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DF207C3"/>
    <w:multiLevelType w:val="hybridMultilevel"/>
    <w:tmpl w:val="037AD5D6"/>
    <w:lvl w:ilvl="0" w:tplc="33AA5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8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C5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F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61482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47D54"/>
    <w:multiLevelType w:val="hybridMultilevel"/>
    <w:tmpl w:val="A994FE72"/>
    <w:lvl w:ilvl="0" w:tplc="17EC39C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>
    <w:nsid w:val="7F5A6E6D"/>
    <w:multiLevelType w:val="hybridMultilevel"/>
    <w:tmpl w:val="0FAC7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5"/>
  </w:num>
  <w:num w:numId="4">
    <w:abstractNumId w:val="39"/>
  </w:num>
  <w:num w:numId="5">
    <w:abstractNumId w:val="5"/>
  </w:num>
  <w:num w:numId="6">
    <w:abstractNumId w:val="29"/>
  </w:num>
  <w:num w:numId="7">
    <w:abstractNumId w:val="33"/>
  </w:num>
  <w:num w:numId="8">
    <w:abstractNumId w:val="10"/>
  </w:num>
  <w:num w:numId="9">
    <w:abstractNumId w:val="27"/>
  </w:num>
  <w:num w:numId="10">
    <w:abstractNumId w:val="22"/>
  </w:num>
  <w:num w:numId="11">
    <w:abstractNumId w:val="38"/>
  </w:num>
  <w:num w:numId="12">
    <w:abstractNumId w:val="20"/>
  </w:num>
  <w:num w:numId="13">
    <w:abstractNumId w:val="26"/>
  </w:num>
  <w:num w:numId="14">
    <w:abstractNumId w:val="37"/>
  </w:num>
  <w:num w:numId="15">
    <w:abstractNumId w:val="34"/>
  </w:num>
  <w:num w:numId="16">
    <w:abstractNumId w:val="4"/>
  </w:num>
  <w:num w:numId="17">
    <w:abstractNumId w:val="30"/>
  </w:num>
  <w:num w:numId="18">
    <w:abstractNumId w:val="28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40"/>
  </w:num>
  <w:num w:numId="24">
    <w:abstractNumId w:val="24"/>
  </w:num>
  <w:num w:numId="25">
    <w:abstractNumId w:val="25"/>
  </w:num>
  <w:num w:numId="26">
    <w:abstractNumId w:val="1"/>
  </w:num>
  <w:num w:numId="27">
    <w:abstractNumId w:val="41"/>
  </w:num>
  <w:num w:numId="28">
    <w:abstractNumId w:val="0"/>
  </w:num>
  <w:num w:numId="29">
    <w:abstractNumId w:val="44"/>
  </w:num>
  <w:num w:numId="30">
    <w:abstractNumId w:val="9"/>
  </w:num>
  <w:num w:numId="31">
    <w:abstractNumId w:val="18"/>
  </w:num>
  <w:num w:numId="32">
    <w:abstractNumId w:val="23"/>
  </w:num>
  <w:num w:numId="33">
    <w:abstractNumId w:val="43"/>
  </w:num>
  <w:num w:numId="34">
    <w:abstractNumId w:val="6"/>
  </w:num>
  <w:num w:numId="35">
    <w:abstractNumId w:val="3"/>
  </w:num>
  <w:num w:numId="36">
    <w:abstractNumId w:val="11"/>
  </w:num>
  <w:num w:numId="37">
    <w:abstractNumId w:val="13"/>
  </w:num>
  <w:num w:numId="38">
    <w:abstractNumId w:val="2"/>
  </w:num>
  <w:num w:numId="39">
    <w:abstractNumId w:val="12"/>
  </w:num>
  <w:num w:numId="40">
    <w:abstractNumId w:val="32"/>
  </w:num>
  <w:num w:numId="41">
    <w:abstractNumId w:val="7"/>
  </w:num>
  <w:num w:numId="42">
    <w:abstractNumId w:val="8"/>
  </w:num>
  <w:num w:numId="43">
    <w:abstractNumId w:val="45"/>
  </w:num>
  <w:num w:numId="44">
    <w:abstractNumId w:val="16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A2"/>
    <w:rsid w:val="0000776E"/>
    <w:rsid w:val="00010BC2"/>
    <w:rsid w:val="0001277E"/>
    <w:rsid w:val="00012B72"/>
    <w:rsid w:val="000253BC"/>
    <w:rsid w:val="0003747D"/>
    <w:rsid w:val="0004668E"/>
    <w:rsid w:val="00052DD5"/>
    <w:rsid w:val="00053062"/>
    <w:rsid w:val="000553FF"/>
    <w:rsid w:val="00061D65"/>
    <w:rsid w:val="00070247"/>
    <w:rsid w:val="00073F88"/>
    <w:rsid w:val="00077193"/>
    <w:rsid w:val="00077C14"/>
    <w:rsid w:val="000901CB"/>
    <w:rsid w:val="000A3C47"/>
    <w:rsid w:val="000A41BA"/>
    <w:rsid w:val="000A5F99"/>
    <w:rsid w:val="000B0BEF"/>
    <w:rsid w:val="000B76F4"/>
    <w:rsid w:val="000C1A16"/>
    <w:rsid w:val="000D0934"/>
    <w:rsid w:val="000D36FF"/>
    <w:rsid w:val="000D5D34"/>
    <w:rsid w:val="000D6510"/>
    <w:rsid w:val="000D7443"/>
    <w:rsid w:val="000E2465"/>
    <w:rsid w:val="000E5452"/>
    <w:rsid w:val="000F799E"/>
    <w:rsid w:val="001036E9"/>
    <w:rsid w:val="00105645"/>
    <w:rsid w:val="00107C4A"/>
    <w:rsid w:val="00114632"/>
    <w:rsid w:val="0011488D"/>
    <w:rsid w:val="0011673F"/>
    <w:rsid w:val="00123E32"/>
    <w:rsid w:val="00145658"/>
    <w:rsid w:val="00146178"/>
    <w:rsid w:val="0014667B"/>
    <w:rsid w:val="00146D72"/>
    <w:rsid w:val="0015240A"/>
    <w:rsid w:val="0015350B"/>
    <w:rsid w:val="001611E6"/>
    <w:rsid w:val="00162E86"/>
    <w:rsid w:val="00166EC2"/>
    <w:rsid w:val="001773FB"/>
    <w:rsid w:val="00182FE5"/>
    <w:rsid w:val="0018411A"/>
    <w:rsid w:val="00195C63"/>
    <w:rsid w:val="001A19E0"/>
    <w:rsid w:val="001A1C52"/>
    <w:rsid w:val="001A54DB"/>
    <w:rsid w:val="001B1F82"/>
    <w:rsid w:val="001B47A9"/>
    <w:rsid w:val="001C7B34"/>
    <w:rsid w:val="001D520A"/>
    <w:rsid w:val="001E21DC"/>
    <w:rsid w:val="001E49F7"/>
    <w:rsid w:val="001E4DB9"/>
    <w:rsid w:val="001E6110"/>
    <w:rsid w:val="001E7B42"/>
    <w:rsid w:val="001E7C70"/>
    <w:rsid w:val="001F457E"/>
    <w:rsid w:val="001F49FE"/>
    <w:rsid w:val="001F5C4F"/>
    <w:rsid w:val="001F60D0"/>
    <w:rsid w:val="001F6443"/>
    <w:rsid w:val="001F684A"/>
    <w:rsid w:val="002018CE"/>
    <w:rsid w:val="00202774"/>
    <w:rsid w:val="00203DCA"/>
    <w:rsid w:val="00204CF7"/>
    <w:rsid w:val="00211CE4"/>
    <w:rsid w:val="00230DF8"/>
    <w:rsid w:val="00233ED0"/>
    <w:rsid w:val="00241EF3"/>
    <w:rsid w:val="00242820"/>
    <w:rsid w:val="0024376F"/>
    <w:rsid w:val="0024550B"/>
    <w:rsid w:val="00247FBB"/>
    <w:rsid w:val="002512BA"/>
    <w:rsid w:val="00252B84"/>
    <w:rsid w:val="002548A7"/>
    <w:rsid w:val="002620F3"/>
    <w:rsid w:val="0026408E"/>
    <w:rsid w:val="00267148"/>
    <w:rsid w:val="00272908"/>
    <w:rsid w:val="00283D97"/>
    <w:rsid w:val="00293383"/>
    <w:rsid w:val="00297F85"/>
    <w:rsid w:val="002A59F5"/>
    <w:rsid w:val="002B1BF4"/>
    <w:rsid w:val="002B5A91"/>
    <w:rsid w:val="002C3A29"/>
    <w:rsid w:val="002C4B8B"/>
    <w:rsid w:val="002D2DAF"/>
    <w:rsid w:val="002F40F7"/>
    <w:rsid w:val="002F6A3C"/>
    <w:rsid w:val="00302309"/>
    <w:rsid w:val="003058FA"/>
    <w:rsid w:val="003117A2"/>
    <w:rsid w:val="00312141"/>
    <w:rsid w:val="003156D0"/>
    <w:rsid w:val="00317A78"/>
    <w:rsid w:val="00320211"/>
    <w:rsid w:val="0032090F"/>
    <w:rsid w:val="00332B76"/>
    <w:rsid w:val="0033343A"/>
    <w:rsid w:val="00333D2B"/>
    <w:rsid w:val="0033400F"/>
    <w:rsid w:val="00344C3F"/>
    <w:rsid w:val="0034549C"/>
    <w:rsid w:val="00355F19"/>
    <w:rsid w:val="0036334E"/>
    <w:rsid w:val="00363A71"/>
    <w:rsid w:val="00364604"/>
    <w:rsid w:val="00364776"/>
    <w:rsid w:val="00364DF8"/>
    <w:rsid w:val="003724C9"/>
    <w:rsid w:val="00381977"/>
    <w:rsid w:val="0038475A"/>
    <w:rsid w:val="003952BF"/>
    <w:rsid w:val="003A0441"/>
    <w:rsid w:val="003A0A8B"/>
    <w:rsid w:val="003A16A4"/>
    <w:rsid w:val="003A1878"/>
    <w:rsid w:val="003A3BAF"/>
    <w:rsid w:val="003A4190"/>
    <w:rsid w:val="003A7939"/>
    <w:rsid w:val="003B07B4"/>
    <w:rsid w:val="003B12D7"/>
    <w:rsid w:val="003B1AB5"/>
    <w:rsid w:val="003B1C59"/>
    <w:rsid w:val="003B67AF"/>
    <w:rsid w:val="003C075C"/>
    <w:rsid w:val="003C3D97"/>
    <w:rsid w:val="003C4FA0"/>
    <w:rsid w:val="003D1415"/>
    <w:rsid w:val="003D1B9A"/>
    <w:rsid w:val="003D3470"/>
    <w:rsid w:val="003D4BCB"/>
    <w:rsid w:val="003D4BE6"/>
    <w:rsid w:val="003D56BB"/>
    <w:rsid w:val="003D7400"/>
    <w:rsid w:val="003D74A5"/>
    <w:rsid w:val="003F18BC"/>
    <w:rsid w:val="003F4279"/>
    <w:rsid w:val="003F5EBF"/>
    <w:rsid w:val="00410548"/>
    <w:rsid w:val="0041433F"/>
    <w:rsid w:val="00415119"/>
    <w:rsid w:val="00423041"/>
    <w:rsid w:val="004238A3"/>
    <w:rsid w:val="00424BC2"/>
    <w:rsid w:val="00425CCF"/>
    <w:rsid w:val="00426BB7"/>
    <w:rsid w:val="004421D6"/>
    <w:rsid w:val="0044273B"/>
    <w:rsid w:val="004538B8"/>
    <w:rsid w:val="00465E30"/>
    <w:rsid w:val="00472561"/>
    <w:rsid w:val="004737FE"/>
    <w:rsid w:val="0047475D"/>
    <w:rsid w:val="00480AFD"/>
    <w:rsid w:val="0048188F"/>
    <w:rsid w:val="00486199"/>
    <w:rsid w:val="00486EA0"/>
    <w:rsid w:val="00490CB1"/>
    <w:rsid w:val="004B2E49"/>
    <w:rsid w:val="004B7879"/>
    <w:rsid w:val="004C0258"/>
    <w:rsid w:val="004C0BB6"/>
    <w:rsid w:val="004C0C9B"/>
    <w:rsid w:val="004C66A2"/>
    <w:rsid w:val="004C69D7"/>
    <w:rsid w:val="004C765F"/>
    <w:rsid w:val="004D41AD"/>
    <w:rsid w:val="004D4E37"/>
    <w:rsid w:val="004E0062"/>
    <w:rsid w:val="004E4516"/>
    <w:rsid w:val="004E48D9"/>
    <w:rsid w:val="004F0855"/>
    <w:rsid w:val="004F18C5"/>
    <w:rsid w:val="004F5892"/>
    <w:rsid w:val="004F7CDA"/>
    <w:rsid w:val="005041AC"/>
    <w:rsid w:val="00504972"/>
    <w:rsid w:val="00507FA2"/>
    <w:rsid w:val="00512FAE"/>
    <w:rsid w:val="00516355"/>
    <w:rsid w:val="00517722"/>
    <w:rsid w:val="005234B5"/>
    <w:rsid w:val="005249FE"/>
    <w:rsid w:val="00534B54"/>
    <w:rsid w:val="00537BE8"/>
    <w:rsid w:val="00544062"/>
    <w:rsid w:val="005457CD"/>
    <w:rsid w:val="0054728F"/>
    <w:rsid w:val="0055298D"/>
    <w:rsid w:val="00553C7D"/>
    <w:rsid w:val="00554003"/>
    <w:rsid w:val="00560D95"/>
    <w:rsid w:val="00566D28"/>
    <w:rsid w:val="00577B48"/>
    <w:rsid w:val="00587AC9"/>
    <w:rsid w:val="0059123D"/>
    <w:rsid w:val="005A2485"/>
    <w:rsid w:val="005B668F"/>
    <w:rsid w:val="005B6D16"/>
    <w:rsid w:val="005C18CB"/>
    <w:rsid w:val="005C297D"/>
    <w:rsid w:val="005D0794"/>
    <w:rsid w:val="005D0FA8"/>
    <w:rsid w:val="005D3D3F"/>
    <w:rsid w:val="005D5193"/>
    <w:rsid w:val="005E30CB"/>
    <w:rsid w:val="005E4DCC"/>
    <w:rsid w:val="005F423E"/>
    <w:rsid w:val="005F7DA6"/>
    <w:rsid w:val="00601E2D"/>
    <w:rsid w:val="00607040"/>
    <w:rsid w:val="006156FE"/>
    <w:rsid w:val="00617654"/>
    <w:rsid w:val="00626627"/>
    <w:rsid w:val="00640BB1"/>
    <w:rsid w:val="00653021"/>
    <w:rsid w:val="006545D2"/>
    <w:rsid w:val="006622D6"/>
    <w:rsid w:val="006678D3"/>
    <w:rsid w:val="0067589F"/>
    <w:rsid w:val="006769EA"/>
    <w:rsid w:val="006807F2"/>
    <w:rsid w:val="00683723"/>
    <w:rsid w:val="00685FEC"/>
    <w:rsid w:val="00686BF5"/>
    <w:rsid w:val="00697794"/>
    <w:rsid w:val="006B2B83"/>
    <w:rsid w:val="006B307F"/>
    <w:rsid w:val="006B3A09"/>
    <w:rsid w:val="006B4267"/>
    <w:rsid w:val="006B7ABB"/>
    <w:rsid w:val="006C06F8"/>
    <w:rsid w:val="006C5F17"/>
    <w:rsid w:val="006C6D36"/>
    <w:rsid w:val="006D0B87"/>
    <w:rsid w:val="006D1F72"/>
    <w:rsid w:val="006D22B5"/>
    <w:rsid w:val="006D323A"/>
    <w:rsid w:val="006E164C"/>
    <w:rsid w:val="006F4391"/>
    <w:rsid w:val="0070034E"/>
    <w:rsid w:val="0070222F"/>
    <w:rsid w:val="00706ACA"/>
    <w:rsid w:val="0071262D"/>
    <w:rsid w:val="00720413"/>
    <w:rsid w:val="00720E77"/>
    <w:rsid w:val="00724EC4"/>
    <w:rsid w:val="00726F61"/>
    <w:rsid w:val="0074387E"/>
    <w:rsid w:val="007473C7"/>
    <w:rsid w:val="00747B2C"/>
    <w:rsid w:val="0075509D"/>
    <w:rsid w:val="00761ADE"/>
    <w:rsid w:val="007644B8"/>
    <w:rsid w:val="007649EB"/>
    <w:rsid w:val="007661A8"/>
    <w:rsid w:val="00773F11"/>
    <w:rsid w:val="007743F8"/>
    <w:rsid w:val="00774B5A"/>
    <w:rsid w:val="00783594"/>
    <w:rsid w:val="00792F62"/>
    <w:rsid w:val="007972F8"/>
    <w:rsid w:val="007A11CF"/>
    <w:rsid w:val="007A534C"/>
    <w:rsid w:val="007A53D5"/>
    <w:rsid w:val="007A665E"/>
    <w:rsid w:val="007B3164"/>
    <w:rsid w:val="007B4155"/>
    <w:rsid w:val="007C4FE8"/>
    <w:rsid w:val="007D3832"/>
    <w:rsid w:val="007D6ADC"/>
    <w:rsid w:val="007E0B8A"/>
    <w:rsid w:val="007E3E17"/>
    <w:rsid w:val="00811A78"/>
    <w:rsid w:val="00813CFA"/>
    <w:rsid w:val="00823093"/>
    <w:rsid w:val="00823347"/>
    <w:rsid w:val="00823F70"/>
    <w:rsid w:val="0083613C"/>
    <w:rsid w:val="00842505"/>
    <w:rsid w:val="00850FB0"/>
    <w:rsid w:val="0086242E"/>
    <w:rsid w:val="00873EF5"/>
    <w:rsid w:val="00874293"/>
    <w:rsid w:val="00877956"/>
    <w:rsid w:val="008816B4"/>
    <w:rsid w:val="008950FE"/>
    <w:rsid w:val="008A2453"/>
    <w:rsid w:val="008A42D8"/>
    <w:rsid w:val="008A4C73"/>
    <w:rsid w:val="008A4E35"/>
    <w:rsid w:val="008A4FE7"/>
    <w:rsid w:val="008A7DBE"/>
    <w:rsid w:val="008B33E4"/>
    <w:rsid w:val="008C0F45"/>
    <w:rsid w:val="008C4339"/>
    <w:rsid w:val="008D71B7"/>
    <w:rsid w:val="008E55B4"/>
    <w:rsid w:val="008E582D"/>
    <w:rsid w:val="008E7DDF"/>
    <w:rsid w:val="008F0A37"/>
    <w:rsid w:val="008F63A1"/>
    <w:rsid w:val="008F6689"/>
    <w:rsid w:val="00907AF2"/>
    <w:rsid w:val="0091294D"/>
    <w:rsid w:val="00912A3C"/>
    <w:rsid w:val="00912CFC"/>
    <w:rsid w:val="00913B0A"/>
    <w:rsid w:val="0093251C"/>
    <w:rsid w:val="00932747"/>
    <w:rsid w:val="00933E29"/>
    <w:rsid w:val="00941D36"/>
    <w:rsid w:val="009436B4"/>
    <w:rsid w:val="009446D4"/>
    <w:rsid w:val="009452AB"/>
    <w:rsid w:val="009464B9"/>
    <w:rsid w:val="00952B21"/>
    <w:rsid w:val="00954BB5"/>
    <w:rsid w:val="00957335"/>
    <w:rsid w:val="00966E56"/>
    <w:rsid w:val="00966F48"/>
    <w:rsid w:val="00971606"/>
    <w:rsid w:val="00973BC7"/>
    <w:rsid w:val="00974A62"/>
    <w:rsid w:val="00975015"/>
    <w:rsid w:val="009856C3"/>
    <w:rsid w:val="0098646A"/>
    <w:rsid w:val="00995447"/>
    <w:rsid w:val="00995C59"/>
    <w:rsid w:val="009A66EA"/>
    <w:rsid w:val="009A6C8A"/>
    <w:rsid w:val="009D0698"/>
    <w:rsid w:val="009D3176"/>
    <w:rsid w:val="009D4ED9"/>
    <w:rsid w:val="009D64F0"/>
    <w:rsid w:val="009E0EC2"/>
    <w:rsid w:val="009E240D"/>
    <w:rsid w:val="009E3FDB"/>
    <w:rsid w:val="009E6CA7"/>
    <w:rsid w:val="00A12B39"/>
    <w:rsid w:val="00A176C3"/>
    <w:rsid w:val="00A23F82"/>
    <w:rsid w:val="00A2613F"/>
    <w:rsid w:val="00A32989"/>
    <w:rsid w:val="00A36B92"/>
    <w:rsid w:val="00A535A9"/>
    <w:rsid w:val="00A62562"/>
    <w:rsid w:val="00A66AC2"/>
    <w:rsid w:val="00A74BF6"/>
    <w:rsid w:val="00A83B83"/>
    <w:rsid w:val="00A94B55"/>
    <w:rsid w:val="00AA3DFB"/>
    <w:rsid w:val="00AA4380"/>
    <w:rsid w:val="00AB5539"/>
    <w:rsid w:val="00AC058B"/>
    <w:rsid w:val="00AC4F8E"/>
    <w:rsid w:val="00AC5316"/>
    <w:rsid w:val="00AC6E46"/>
    <w:rsid w:val="00AD1085"/>
    <w:rsid w:val="00AD170F"/>
    <w:rsid w:val="00AD477B"/>
    <w:rsid w:val="00AE2BF0"/>
    <w:rsid w:val="00AE47E3"/>
    <w:rsid w:val="00AE6FFE"/>
    <w:rsid w:val="00AE72CF"/>
    <w:rsid w:val="00B052C2"/>
    <w:rsid w:val="00B13E65"/>
    <w:rsid w:val="00B20063"/>
    <w:rsid w:val="00B205E3"/>
    <w:rsid w:val="00B311BF"/>
    <w:rsid w:val="00B36FE4"/>
    <w:rsid w:val="00B4013A"/>
    <w:rsid w:val="00B51A76"/>
    <w:rsid w:val="00B619DA"/>
    <w:rsid w:val="00B639ED"/>
    <w:rsid w:val="00B656C0"/>
    <w:rsid w:val="00B66115"/>
    <w:rsid w:val="00B67B22"/>
    <w:rsid w:val="00B7147A"/>
    <w:rsid w:val="00B73077"/>
    <w:rsid w:val="00B751A6"/>
    <w:rsid w:val="00B752B2"/>
    <w:rsid w:val="00B77518"/>
    <w:rsid w:val="00B83462"/>
    <w:rsid w:val="00B86445"/>
    <w:rsid w:val="00B964E0"/>
    <w:rsid w:val="00B97E47"/>
    <w:rsid w:val="00BA440E"/>
    <w:rsid w:val="00BA5A0C"/>
    <w:rsid w:val="00BA6F3C"/>
    <w:rsid w:val="00BB117D"/>
    <w:rsid w:val="00BB1B9E"/>
    <w:rsid w:val="00BB35DF"/>
    <w:rsid w:val="00BB65DE"/>
    <w:rsid w:val="00BC1BF1"/>
    <w:rsid w:val="00BC1CC8"/>
    <w:rsid w:val="00BD07F4"/>
    <w:rsid w:val="00BD143A"/>
    <w:rsid w:val="00BD26D5"/>
    <w:rsid w:val="00BD420E"/>
    <w:rsid w:val="00BD536D"/>
    <w:rsid w:val="00BE110D"/>
    <w:rsid w:val="00C04BF6"/>
    <w:rsid w:val="00C07106"/>
    <w:rsid w:val="00C13019"/>
    <w:rsid w:val="00C13257"/>
    <w:rsid w:val="00C20DA4"/>
    <w:rsid w:val="00C25E88"/>
    <w:rsid w:val="00C30E6B"/>
    <w:rsid w:val="00C349E2"/>
    <w:rsid w:val="00C41F39"/>
    <w:rsid w:val="00C4218E"/>
    <w:rsid w:val="00C43BCF"/>
    <w:rsid w:val="00C44B50"/>
    <w:rsid w:val="00C450BC"/>
    <w:rsid w:val="00C4796C"/>
    <w:rsid w:val="00C54D5A"/>
    <w:rsid w:val="00C60A28"/>
    <w:rsid w:val="00C63BE6"/>
    <w:rsid w:val="00C6691F"/>
    <w:rsid w:val="00C7033D"/>
    <w:rsid w:val="00C7148B"/>
    <w:rsid w:val="00C945E3"/>
    <w:rsid w:val="00C97B15"/>
    <w:rsid w:val="00CA3D20"/>
    <w:rsid w:val="00CB1640"/>
    <w:rsid w:val="00CB73D7"/>
    <w:rsid w:val="00CC0058"/>
    <w:rsid w:val="00CC01B1"/>
    <w:rsid w:val="00CC0874"/>
    <w:rsid w:val="00CC2DFA"/>
    <w:rsid w:val="00CC781C"/>
    <w:rsid w:val="00CD162F"/>
    <w:rsid w:val="00CD332C"/>
    <w:rsid w:val="00CD532C"/>
    <w:rsid w:val="00CE45DC"/>
    <w:rsid w:val="00CF7FAB"/>
    <w:rsid w:val="00D06D30"/>
    <w:rsid w:val="00D13B42"/>
    <w:rsid w:val="00D342F9"/>
    <w:rsid w:val="00D3518A"/>
    <w:rsid w:val="00D36534"/>
    <w:rsid w:val="00D603CE"/>
    <w:rsid w:val="00D6100E"/>
    <w:rsid w:val="00D63230"/>
    <w:rsid w:val="00D67868"/>
    <w:rsid w:val="00D85A9A"/>
    <w:rsid w:val="00D86B4D"/>
    <w:rsid w:val="00D92EBA"/>
    <w:rsid w:val="00D92F83"/>
    <w:rsid w:val="00D943C7"/>
    <w:rsid w:val="00DA0015"/>
    <w:rsid w:val="00DA1DB2"/>
    <w:rsid w:val="00DA2544"/>
    <w:rsid w:val="00DA6E0A"/>
    <w:rsid w:val="00DB1009"/>
    <w:rsid w:val="00DD0F7F"/>
    <w:rsid w:val="00DD1F08"/>
    <w:rsid w:val="00DE3520"/>
    <w:rsid w:val="00DE54D7"/>
    <w:rsid w:val="00DE79B7"/>
    <w:rsid w:val="00DF1D33"/>
    <w:rsid w:val="00DF3A51"/>
    <w:rsid w:val="00DF3D45"/>
    <w:rsid w:val="00DF3E96"/>
    <w:rsid w:val="00E02E57"/>
    <w:rsid w:val="00E12370"/>
    <w:rsid w:val="00E16964"/>
    <w:rsid w:val="00E21BAB"/>
    <w:rsid w:val="00E230AE"/>
    <w:rsid w:val="00E239C5"/>
    <w:rsid w:val="00E25348"/>
    <w:rsid w:val="00E26812"/>
    <w:rsid w:val="00E33339"/>
    <w:rsid w:val="00E414C6"/>
    <w:rsid w:val="00E447D8"/>
    <w:rsid w:val="00E449C0"/>
    <w:rsid w:val="00E50642"/>
    <w:rsid w:val="00E6101C"/>
    <w:rsid w:val="00E61199"/>
    <w:rsid w:val="00E65657"/>
    <w:rsid w:val="00E65B66"/>
    <w:rsid w:val="00E65D9F"/>
    <w:rsid w:val="00E71FA9"/>
    <w:rsid w:val="00E80573"/>
    <w:rsid w:val="00E81A72"/>
    <w:rsid w:val="00E860F9"/>
    <w:rsid w:val="00E911C9"/>
    <w:rsid w:val="00EA727D"/>
    <w:rsid w:val="00EB290C"/>
    <w:rsid w:val="00EB6DF5"/>
    <w:rsid w:val="00EB7E66"/>
    <w:rsid w:val="00ED0655"/>
    <w:rsid w:val="00ED654E"/>
    <w:rsid w:val="00EE4678"/>
    <w:rsid w:val="00EF7AA6"/>
    <w:rsid w:val="00F01FD1"/>
    <w:rsid w:val="00F107E5"/>
    <w:rsid w:val="00F14251"/>
    <w:rsid w:val="00F1622A"/>
    <w:rsid w:val="00F16D7D"/>
    <w:rsid w:val="00F25B50"/>
    <w:rsid w:val="00F26504"/>
    <w:rsid w:val="00F2661F"/>
    <w:rsid w:val="00F26A44"/>
    <w:rsid w:val="00F274CF"/>
    <w:rsid w:val="00F35644"/>
    <w:rsid w:val="00F36C7C"/>
    <w:rsid w:val="00F37DC5"/>
    <w:rsid w:val="00F41893"/>
    <w:rsid w:val="00F423AA"/>
    <w:rsid w:val="00F4305E"/>
    <w:rsid w:val="00F431CE"/>
    <w:rsid w:val="00F4622E"/>
    <w:rsid w:val="00F47559"/>
    <w:rsid w:val="00F50B33"/>
    <w:rsid w:val="00F538CE"/>
    <w:rsid w:val="00F5697A"/>
    <w:rsid w:val="00F70529"/>
    <w:rsid w:val="00F706A0"/>
    <w:rsid w:val="00F74675"/>
    <w:rsid w:val="00F85619"/>
    <w:rsid w:val="00F932E6"/>
    <w:rsid w:val="00F93895"/>
    <w:rsid w:val="00F93DEB"/>
    <w:rsid w:val="00F9410A"/>
    <w:rsid w:val="00F95567"/>
    <w:rsid w:val="00F97049"/>
    <w:rsid w:val="00FB6F67"/>
    <w:rsid w:val="00FC2925"/>
    <w:rsid w:val="00FC4BE7"/>
    <w:rsid w:val="00FC7DF5"/>
    <w:rsid w:val="00FD4F90"/>
    <w:rsid w:val="00FD73AF"/>
    <w:rsid w:val="00FE2731"/>
    <w:rsid w:val="00FE4F0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4797-E9A5-4ED6-8591-BABE2BA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4T06:35:00Z</dcterms:created>
  <dc:creator>Egidijus Vizgirda</dc:creator>
  <cp:lastModifiedBy>Egidijus Vizgirda</cp:lastModifiedBy>
  <cp:lastPrinted>2020-01-24T12:28:00Z</cp:lastPrinted>
  <dcterms:modified xsi:type="dcterms:W3CDTF">2020-07-23T06:29:00Z</dcterms:modified>
  <cp:revision>6</cp:revision>
</cp:coreProperties>
</file>